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1C9ADF5E" w:rsidR="00DE49B5" w:rsidRPr="00445420" w:rsidRDefault="00B21FF4" w:rsidP="005E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E38C9">
              <w:rPr>
                <w:rFonts w:ascii="Times New Roman" w:hAnsi="Times New Roman"/>
                <w:b/>
              </w:rPr>
              <w:t>.06.2022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08D0DA9E" w:rsidR="00DE49B5" w:rsidRPr="00445420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2224DAF2" w:rsidR="00DE49B5" w:rsidRPr="00445420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6A25F65C" w:rsidR="00DE49B5" w:rsidRPr="00445420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54E00548" w:rsidR="00DE49B5" w:rsidRPr="00445420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FF4" w14:paraId="3B2C2983" w14:textId="77777777" w:rsidTr="42EDC5FE">
        <w:tc>
          <w:tcPr>
            <w:tcW w:w="2979" w:type="dxa"/>
          </w:tcPr>
          <w:p w14:paraId="6855D5B8" w14:textId="28415FC2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59C600CE" w14:textId="77777777" w:rsidR="00B21FF4" w:rsidRPr="00B21FF4" w:rsidRDefault="00B21FF4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B21FF4">
              <w:rPr>
                <w:rFonts w:ascii="Times New Roman" w:hAnsi="Times New Roman"/>
              </w:rPr>
              <w:t>14:00 – 14:15</w:t>
            </w:r>
          </w:p>
          <w:p w14:paraId="3FF4E5E3" w14:textId="79043333" w:rsidR="00B21FF4" w:rsidRPr="00445420" w:rsidRDefault="00B21FF4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FF4">
              <w:rPr>
                <w:rFonts w:ascii="Times New Roman" w:hAnsi="Times New Roman"/>
              </w:rPr>
              <w:t>Przerwa 3</w:t>
            </w:r>
          </w:p>
        </w:tc>
        <w:tc>
          <w:tcPr>
            <w:tcW w:w="2266" w:type="dxa"/>
          </w:tcPr>
          <w:p w14:paraId="3123FA7A" w14:textId="77777777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4CD8F6" w14:textId="77777777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FF4" w14:paraId="2370C5D5" w14:textId="77777777" w:rsidTr="42EDC5FE">
        <w:tc>
          <w:tcPr>
            <w:tcW w:w="2979" w:type="dxa"/>
          </w:tcPr>
          <w:p w14:paraId="42D42511" w14:textId="71A8D64E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2</w:t>
            </w:r>
          </w:p>
        </w:tc>
        <w:tc>
          <w:tcPr>
            <w:tcW w:w="2265" w:type="dxa"/>
          </w:tcPr>
          <w:p w14:paraId="3C2635F5" w14:textId="77777777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FF4">
              <w:rPr>
                <w:rFonts w:ascii="Times New Roman" w:hAnsi="Times New Roman"/>
                <w:b/>
              </w:rPr>
              <w:t>14:15 – 16:00</w:t>
            </w:r>
          </w:p>
          <w:p w14:paraId="5F9ED3B7" w14:textId="53FB7574" w:rsidR="00B21FF4" w:rsidRP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lenie</w:t>
            </w:r>
          </w:p>
        </w:tc>
        <w:tc>
          <w:tcPr>
            <w:tcW w:w="2266" w:type="dxa"/>
          </w:tcPr>
          <w:p w14:paraId="6B2D0BD0" w14:textId="77777777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2B1FD3" w14:textId="77777777" w:rsidR="00B21FF4" w:rsidRDefault="00B21FF4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</w:t>
      </w:r>
      <w:bookmarkStart w:id="0" w:name="_GoBack"/>
      <w:bookmarkEnd w:id="0"/>
      <w:r w:rsidR="00D5533C">
        <w:rPr>
          <w:rFonts w:ascii="Times New Roman" w:hAnsi="Times New Roman"/>
          <w:b/>
        </w:rPr>
        <w:t>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28DE" w14:textId="77777777" w:rsidR="00670E2D" w:rsidRDefault="00670E2D" w:rsidP="00AE5A42">
      <w:pPr>
        <w:spacing w:after="0" w:line="240" w:lineRule="auto"/>
      </w:pPr>
      <w:r>
        <w:separator/>
      </w:r>
    </w:p>
  </w:endnote>
  <w:endnote w:type="continuationSeparator" w:id="0">
    <w:p w14:paraId="54D59598" w14:textId="77777777" w:rsidR="00670E2D" w:rsidRDefault="00670E2D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FA4B" w14:textId="77777777" w:rsidR="00670E2D" w:rsidRDefault="00670E2D" w:rsidP="00AE5A42">
      <w:pPr>
        <w:spacing w:after="0" w:line="240" w:lineRule="auto"/>
      </w:pPr>
      <w:r>
        <w:separator/>
      </w:r>
    </w:p>
  </w:footnote>
  <w:footnote w:type="continuationSeparator" w:id="0">
    <w:p w14:paraId="6EE86017" w14:textId="77777777" w:rsidR="00670E2D" w:rsidRDefault="00670E2D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15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972C6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C7F2D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E38C9"/>
    <w:rsid w:val="006027C3"/>
    <w:rsid w:val="0060559B"/>
    <w:rsid w:val="00670E2D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97F45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18F7"/>
    <w:rsid w:val="00AE5A42"/>
    <w:rsid w:val="00AF2B2E"/>
    <w:rsid w:val="00B008F4"/>
    <w:rsid w:val="00B02BCC"/>
    <w:rsid w:val="00B21288"/>
    <w:rsid w:val="00B21FF4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1EC2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26B0F-C3A3-428A-931E-192E19B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6-03T05:33:00Z</dcterms:created>
  <dcterms:modified xsi:type="dcterms:W3CDTF">2022-06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